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LED PEOPLE AND THERIGHT TO LIFE THE PROTECTION AND VIOLATION OF DISABLED PEOPLE S MOST BASIC HUMAN RIGHTS_408126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LED PEOPLE AND THERIGHT TO LIFE THE PROTECTION AND VIOLATION OF DISABLED PEOPLE S MOST BASIC HUMAN RIGHTS_408126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6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DISABLED PEOPLE AND THERIGHT TO LIFE THE PROTECTION AND VIOLATION OF DISABLED PEOPLE S MOST BASIC HUMAN RIGHTS_408126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